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64" w:rsidRDefault="007365D9" w:rsidP="00A92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="00A92364">
        <w:rPr>
          <w:rFonts w:ascii="Times New Roman" w:hAnsi="Times New Roman" w:cs="Times New Roman"/>
          <w:sz w:val="28"/>
          <w:szCs w:val="28"/>
        </w:rPr>
        <w:tab/>
      </w:r>
      <w:r w:rsidR="00A92364">
        <w:rPr>
          <w:rFonts w:ascii="Times New Roman" w:hAnsi="Times New Roman" w:cs="Times New Roman"/>
          <w:sz w:val="28"/>
          <w:szCs w:val="28"/>
        </w:rPr>
        <w:tab/>
      </w:r>
      <w:r w:rsidR="00A92364">
        <w:rPr>
          <w:rFonts w:ascii="Times New Roman" w:hAnsi="Times New Roman" w:cs="Times New Roman"/>
          <w:sz w:val="28"/>
          <w:szCs w:val="28"/>
        </w:rPr>
        <w:tab/>
      </w:r>
      <w:r w:rsidR="00A92364">
        <w:rPr>
          <w:rFonts w:ascii="Times New Roman" w:hAnsi="Times New Roman" w:cs="Times New Roman"/>
          <w:sz w:val="28"/>
          <w:szCs w:val="28"/>
        </w:rPr>
        <w:tab/>
      </w:r>
      <w:r w:rsidR="00A92364">
        <w:rPr>
          <w:rFonts w:ascii="Times New Roman" w:hAnsi="Times New Roman" w:cs="Times New Roman"/>
          <w:sz w:val="28"/>
          <w:szCs w:val="28"/>
        </w:rPr>
        <w:tab/>
      </w:r>
      <w:r w:rsidR="00A92364">
        <w:rPr>
          <w:rFonts w:ascii="Times New Roman" w:hAnsi="Times New Roman" w:cs="Times New Roman"/>
          <w:sz w:val="28"/>
          <w:szCs w:val="28"/>
        </w:rPr>
        <w:tab/>
      </w:r>
      <w:r w:rsidR="00A92364"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A92364" w:rsidRDefault="00A92364" w:rsidP="00A92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№</w:t>
      </w:r>
      <w:r w:rsidR="007365D9">
        <w:rPr>
          <w:rFonts w:ascii="Times New Roman" w:hAnsi="Times New Roman" w:cs="Times New Roman"/>
          <w:sz w:val="28"/>
          <w:szCs w:val="28"/>
        </w:rPr>
        <w:t>2</w:t>
      </w:r>
      <w:r w:rsidR="00A432B1">
        <w:rPr>
          <w:rFonts w:ascii="Times New Roman" w:hAnsi="Times New Roman" w:cs="Times New Roman"/>
          <w:sz w:val="28"/>
          <w:szCs w:val="28"/>
        </w:rPr>
        <w:t>11</w:t>
      </w:r>
      <w:r w:rsidR="007365D9">
        <w:rPr>
          <w:rFonts w:ascii="Times New Roman" w:hAnsi="Times New Roman" w:cs="Times New Roman"/>
          <w:sz w:val="28"/>
          <w:szCs w:val="28"/>
        </w:rPr>
        <w:t xml:space="preserve">  от 31.08.201</w:t>
      </w:r>
      <w:r w:rsidR="00A432B1">
        <w:rPr>
          <w:rFonts w:ascii="Times New Roman" w:hAnsi="Times New Roman" w:cs="Times New Roman"/>
          <w:sz w:val="28"/>
          <w:szCs w:val="28"/>
        </w:rPr>
        <w:t>5</w:t>
      </w:r>
    </w:p>
    <w:p w:rsidR="00A92364" w:rsidRDefault="00A92364" w:rsidP="00A92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№</w:t>
      </w:r>
      <w:r w:rsidR="007365D9">
        <w:rPr>
          <w:rFonts w:ascii="Times New Roman" w:hAnsi="Times New Roman" w:cs="Times New Roman"/>
          <w:sz w:val="28"/>
          <w:szCs w:val="28"/>
        </w:rPr>
        <w:t>1 от 3</w:t>
      </w:r>
      <w:r w:rsidR="00A432B1">
        <w:rPr>
          <w:rFonts w:ascii="Times New Roman" w:hAnsi="Times New Roman" w:cs="Times New Roman"/>
          <w:sz w:val="28"/>
          <w:szCs w:val="28"/>
        </w:rPr>
        <w:t>0</w:t>
      </w:r>
      <w:r w:rsidR="007365D9">
        <w:rPr>
          <w:rFonts w:ascii="Times New Roman" w:hAnsi="Times New Roman" w:cs="Times New Roman"/>
          <w:sz w:val="28"/>
          <w:szCs w:val="28"/>
        </w:rPr>
        <w:t>.08.201</w:t>
      </w:r>
      <w:r w:rsidR="00A432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32B1">
        <w:rPr>
          <w:rFonts w:ascii="Times New Roman" w:hAnsi="Times New Roman" w:cs="Times New Roman"/>
          <w:sz w:val="28"/>
          <w:szCs w:val="28"/>
        </w:rPr>
        <w:t>Директор МБОУ «Г</w:t>
      </w:r>
      <w:r w:rsidR="007365D9">
        <w:rPr>
          <w:rFonts w:ascii="Times New Roman" w:hAnsi="Times New Roman" w:cs="Times New Roman"/>
          <w:sz w:val="28"/>
          <w:szCs w:val="28"/>
        </w:rPr>
        <w:t>имнази</w:t>
      </w:r>
      <w:r w:rsidR="00A432B1">
        <w:rPr>
          <w:rFonts w:ascii="Times New Roman" w:hAnsi="Times New Roman" w:cs="Times New Roman"/>
          <w:sz w:val="28"/>
          <w:szCs w:val="28"/>
        </w:rPr>
        <w:t>я</w:t>
      </w:r>
      <w:r w:rsidR="007365D9">
        <w:rPr>
          <w:rFonts w:ascii="Times New Roman" w:hAnsi="Times New Roman" w:cs="Times New Roman"/>
          <w:sz w:val="28"/>
          <w:szCs w:val="28"/>
        </w:rPr>
        <w:t>№46</w:t>
      </w:r>
      <w:r w:rsidR="00A432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7365D9">
        <w:rPr>
          <w:rFonts w:ascii="Times New Roman" w:hAnsi="Times New Roman" w:cs="Times New Roman"/>
          <w:sz w:val="28"/>
          <w:szCs w:val="28"/>
        </w:rPr>
        <w:tab/>
      </w:r>
      <w:r w:rsidR="007365D9">
        <w:rPr>
          <w:rFonts w:ascii="Times New Roman" w:hAnsi="Times New Roman" w:cs="Times New Roman"/>
          <w:sz w:val="28"/>
          <w:szCs w:val="28"/>
        </w:rPr>
        <w:tab/>
      </w:r>
      <w:r w:rsidR="007365D9">
        <w:rPr>
          <w:rFonts w:ascii="Times New Roman" w:hAnsi="Times New Roman" w:cs="Times New Roman"/>
          <w:sz w:val="28"/>
          <w:szCs w:val="28"/>
        </w:rPr>
        <w:tab/>
      </w:r>
      <w:r w:rsidR="007365D9">
        <w:rPr>
          <w:rFonts w:ascii="Times New Roman" w:hAnsi="Times New Roman" w:cs="Times New Roman"/>
          <w:sz w:val="28"/>
          <w:szCs w:val="28"/>
        </w:rPr>
        <w:tab/>
      </w:r>
      <w:r w:rsidR="007365D9">
        <w:rPr>
          <w:rFonts w:ascii="Times New Roman" w:hAnsi="Times New Roman" w:cs="Times New Roman"/>
          <w:sz w:val="28"/>
          <w:szCs w:val="28"/>
        </w:rPr>
        <w:tab/>
      </w:r>
      <w:r w:rsidR="007365D9">
        <w:rPr>
          <w:rFonts w:ascii="Times New Roman" w:hAnsi="Times New Roman" w:cs="Times New Roman"/>
          <w:sz w:val="28"/>
          <w:szCs w:val="28"/>
        </w:rPr>
        <w:tab/>
      </w:r>
      <w:r w:rsidR="007365D9">
        <w:rPr>
          <w:rFonts w:ascii="Times New Roman" w:hAnsi="Times New Roman" w:cs="Times New Roman"/>
          <w:sz w:val="28"/>
          <w:szCs w:val="28"/>
        </w:rPr>
        <w:tab/>
      </w:r>
      <w:r w:rsidR="007365D9"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proofErr w:type="spellStart"/>
      <w:r w:rsidR="007365D9">
        <w:rPr>
          <w:rFonts w:ascii="Times New Roman" w:hAnsi="Times New Roman" w:cs="Times New Roman"/>
          <w:sz w:val="28"/>
          <w:szCs w:val="28"/>
        </w:rPr>
        <w:t>М.В.Сурнина</w:t>
      </w:r>
      <w:proofErr w:type="spellEnd"/>
    </w:p>
    <w:p w:rsidR="00A92364" w:rsidRDefault="00A92364" w:rsidP="00A92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2364" w:rsidRDefault="00A92364" w:rsidP="00736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2364" w:rsidRDefault="00A92364" w:rsidP="00A92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2364" w:rsidRDefault="00A92364" w:rsidP="00A92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2B1" w:rsidRDefault="00A432B1" w:rsidP="00A92364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64" w:rsidRPr="00A432B1" w:rsidRDefault="00A92364" w:rsidP="00A92364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B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2364" w:rsidRPr="00A432B1" w:rsidRDefault="00A92364" w:rsidP="00A92364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B1">
        <w:rPr>
          <w:rFonts w:ascii="Times New Roman" w:hAnsi="Times New Roman" w:cs="Times New Roman"/>
          <w:b/>
          <w:sz w:val="28"/>
          <w:szCs w:val="28"/>
        </w:rPr>
        <w:t>об учете посещаемости учебных занятий</w:t>
      </w:r>
    </w:p>
    <w:p w:rsidR="00A432B1" w:rsidRDefault="00A92364" w:rsidP="00A432B1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B1">
        <w:rPr>
          <w:rFonts w:ascii="Times New Roman" w:hAnsi="Times New Roman" w:cs="Times New Roman"/>
          <w:b/>
          <w:sz w:val="28"/>
          <w:szCs w:val="28"/>
        </w:rPr>
        <w:t xml:space="preserve"> учащимися </w:t>
      </w:r>
      <w:proofErr w:type="gramStart"/>
      <w:r w:rsidR="00A432B1" w:rsidRPr="00A432B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A432B1" w:rsidRPr="00A432B1">
        <w:rPr>
          <w:rFonts w:ascii="Times New Roman" w:hAnsi="Times New Roman" w:cs="Times New Roman"/>
          <w:b/>
          <w:sz w:val="28"/>
          <w:szCs w:val="28"/>
        </w:rPr>
        <w:t xml:space="preserve"> бюджетного общеобразовательного </w:t>
      </w:r>
    </w:p>
    <w:p w:rsidR="00A92364" w:rsidRPr="00A432B1" w:rsidRDefault="00A432B1" w:rsidP="00A432B1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B1">
        <w:rPr>
          <w:rFonts w:ascii="Times New Roman" w:hAnsi="Times New Roman" w:cs="Times New Roman"/>
          <w:b/>
          <w:sz w:val="28"/>
          <w:szCs w:val="28"/>
        </w:rPr>
        <w:t>учреждения города Ростова-на-Дону «Гимназия №46»</w:t>
      </w:r>
    </w:p>
    <w:p w:rsidR="00A92364" w:rsidRPr="00A432B1" w:rsidRDefault="00A92364" w:rsidP="00A92364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</w:p>
    <w:p w:rsid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</w:p>
    <w:p w:rsid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</w:p>
    <w:p w:rsid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 xml:space="preserve">Пролонгировано </w:t>
      </w: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>Приказ №___ от __.__.20__ г.</w:t>
      </w: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 xml:space="preserve">Директор __________/ М.В. </w:t>
      </w:r>
      <w:proofErr w:type="spellStart"/>
      <w:r w:rsidRPr="00A432B1">
        <w:rPr>
          <w:rFonts w:ascii="Times New Roman" w:hAnsi="Times New Roman" w:cs="Times New Roman"/>
          <w:sz w:val="28"/>
        </w:rPr>
        <w:t>Сурнина</w:t>
      </w:r>
      <w:proofErr w:type="spellEnd"/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 xml:space="preserve">Пролонгировано </w:t>
      </w: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>Приказ №___ от __.__.20__ г.</w:t>
      </w: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 xml:space="preserve">Директор __________/ М.В. </w:t>
      </w:r>
      <w:proofErr w:type="spellStart"/>
      <w:r w:rsidRPr="00A432B1">
        <w:rPr>
          <w:rFonts w:ascii="Times New Roman" w:hAnsi="Times New Roman" w:cs="Times New Roman"/>
          <w:sz w:val="28"/>
        </w:rPr>
        <w:t>Сурнина</w:t>
      </w:r>
      <w:proofErr w:type="spellEnd"/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 xml:space="preserve">Пролонгировано </w:t>
      </w: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>Приказ №___ от __.__.20__ г.</w:t>
      </w: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 xml:space="preserve">Директор __________/ М.В. </w:t>
      </w:r>
      <w:proofErr w:type="spellStart"/>
      <w:r w:rsidRPr="00A432B1">
        <w:rPr>
          <w:rFonts w:ascii="Times New Roman" w:hAnsi="Times New Roman" w:cs="Times New Roman"/>
          <w:sz w:val="28"/>
        </w:rPr>
        <w:t>Сурнина</w:t>
      </w:r>
      <w:proofErr w:type="spellEnd"/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sz w:val="24"/>
        </w:rPr>
      </w:pP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 xml:space="preserve">Пролонгировано </w:t>
      </w:r>
    </w:p>
    <w:p w:rsidR="00A432B1" w:rsidRPr="00A432B1" w:rsidRDefault="00A432B1" w:rsidP="00A432B1">
      <w:pPr>
        <w:shd w:val="clear" w:color="auto" w:fill="FFFFFF"/>
        <w:tabs>
          <w:tab w:val="left" w:pos="0"/>
          <w:tab w:val="left" w:pos="426"/>
          <w:tab w:val="left" w:pos="3236"/>
        </w:tabs>
        <w:spacing w:after="0"/>
        <w:ind w:left="567"/>
        <w:rPr>
          <w:rFonts w:ascii="Times New Roman" w:hAnsi="Times New Roman" w:cs="Times New Roman"/>
          <w:sz w:val="28"/>
        </w:rPr>
      </w:pPr>
      <w:r w:rsidRPr="00A432B1">
        <w:rPr>
          <w:rFonts w:ascii="Times New Roman" w:hAnsi="Times New Roman" w:cs="Times New Roman"/>
          <w:sz w:val="28"/>
        </w:rPr>
        <w:t>Приказ №___ от __.__.20__ г.</w:t>
      </w:r>
    </w:p>
    <w:p w:rsidR="00A92364" w:rsidRPr="00A432B1" w:rsidRDefault="00A432B1" w:rsidP="00A432B1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432B1">
        <w:rPr>
          <w:rFonts w:ascii="Times New Roman" w:hAnsi="Times New Roman" w:cs="Times New Roman"/>
          <w:sz w:val="28"/>
        </w:rPr>
        <w:t xml:space="preserve">Директор __________/ М.В. </w:t>
      </w:r>
      <w:proofErr w:type="spellStart"/>
      <w:r w:rsidRPr="00A432B1">
        <w:rPr>
          <w:rFonts w:ascii="Times New Roman" w:hAnsi="Times New Roman" w:cs="Times New Roman"/>
          <w:sz w:val="28"/>
        </w:rPr>
        <w:t>Сурнина</w:t>
      </w:r>
      <w:proofErr w:type="spellEnd"/>
    </w:p>
    <w:p w:rsidR="00A92364" w:rsidRPr="00A432B1" w:rsidRDefault="00A92364" w:rsidP="00A432B1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64" w:rsidRDefault="00A92364" w:rsidP="00A92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64" w:rsidRDefault="00A92364" w:rsidP="00A92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64" w:rsidRDefault="00A92364" w:rsidP="00A92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64" w:rsidRDefault="00A92364" w:rsidP="00A92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64" w:rsidRDefault="00A92364" w:rsidP="00A92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64" w:rsidRDefault="00A92364" w:rsidP="00A92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364" w:rsidRDefault="00A92364" w:rsidP="00A923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EF" w:rsidRPr="00F86CEF" w:rsidRDefault="00F86CEF" w:rsidP="00F86CE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F86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.</w:t>
      </w:r>
    </w:p>
    <w:p w:rsidR="00F86CEF" w:rsidRPr="00F86CEF" w:rsidRDefault="00F86CEF" w:rsidP="00F86CE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орядке учёта посещаемости учебных занятий (далее – настоящее Положение), разработано в целях повышения эффективности профилактической работы по предупреждению уклонения несовершеннолетних от учёбы для обеспечения обязательности общего образования в соответствии 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№273 «Об образовании в РФ» от 21</w:t>
      </w: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12.2012</w:t>
      </w:r>
    </w:p>
    <w:p w:rsidR="007365D9" w:rsidRPr="007365D9" w:rsidRDefault="00F86CEF" w:rsidP="00F86CEF">
      <w:pPr>
        <w:pStyle w:val="a3"/>
        <w:numPr>
          <w:ilvl w:val="1"/>
          <w:numId w:val="1"/>
        </w:numPr>
        <w:spacing w:after="0" w:line="240" w:lineRule="auto"/>
        <w:jc w:val="both"/>
        <w:rPr>
          <w:sz w:val="28"/>
          <w:szCs w:val="28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составлено на основании Закона РФ «Об основах системы профилактики безнадзорности и правонарушений несовершенноле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х» от 24.06.1999г. № 120-ФЗ.</w:t>
      </w:r>
    </w:p>
    <w:p w:rsidR="00F86CEF" w:rsidRPr="007365D9" w:rsidRDefault="00F86CEF" w:rsidP="007365D9">
      <w:pPr>
        <w:spacing w:after="0" w:line="240" w:lineRule="auto"/>
        <w:ind w:left="360"/>
        <w:jc w:val="both"/>
        <w:rPr>
          <w:sz w:val="28"/>
          <w:szCs w:val="28"/>
        </w:rPr>
      </w:pPr>
      <w:r w:rsidRP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 требования к организации учёта посещаемости обучающимися учебных занятий, осуществлению мер по профилактике пропусков, препятствующих получению общего образования, и является обязательным для всех сотрудников, учащихся и родителей или лиц их заменяющих.</w:t>
      </w:r>
    </w:p>
    <w:p w:rsidR="00F86CEF" w:rsidRDefault="00F86CEF" w:rsidP="00F86C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6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ые понятия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6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уемые для ведения учёта посещаемости учебных занятий.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– обязательные для посещения занятия, проведение которых регламентировано годовым календарным графиком образовательного учреждения, его учебным планом и расписанием. 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день – часть календарного дня, установленного годовым календарным графиком и расписанием для проведения учебных занятий. 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еделя – часть календарной недели, состоящая из учебных дней.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ние на учебное занятие – прибытие на учебное занятие после начала и до истечения половины времени, отведённого на его проведение. 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п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</w:t>
      </w: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ые занятия в течение половины и более учебных дней недели. 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учебного занятия – отсутствие на занятии в течение более чем половины времени, отведённого на его проведение. 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учебного дня – отсутствие в течение учебного дня более чем на половине учебных занятий. 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учебной недели – пропуск в течение учебной недели более чем половины учебных дней. 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ение – отсутствие на учебном занятии (в течение учебного дня, учебной недели) на протяжении всего отведённого на его проведение времени. </w:t>
      </w:r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ние, пропуск, непосещение учебного занятия (дня, недели) по уважительной причине – отсутствие в течение выше названного учебного времени: в связи с медицинскими показаниями; обстоятельствами чрезвычайного, непредвиденного характера; по согласованию с педагогическим работником на основании личного мотивированного обращения учащегося, письменного заявления родителей (законных представителей), документов из других учреждений и организаций; с разрешения руководителя образовательного учреждения. </w:t>
      </w:r>
      <w:proofErr w:type="gramEnd"/>
    </w:p>
    <w:p w:rsidR="00F86CEF" w:rsidRDefault="00F86CEF" w:rsidP="00F86CE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ание, пропуск, непосещение учебного занятия (дня, недели) без уважительной причины – отсутствие в течение выше названного учебного </w:t>
      </w: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 в связи с обстоятельствами или основаниями, не попадающими под п. 2.10 настоящего Положения. </w:t>
      </w:r>
    </w:p>
    <w:p w:rsidR="005D2D49" w:rsidRDefault="005D2D49" w:rsidP="005D2D49">
      <w:pPr>
        <w:pStyle w:val="a3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D49" w:rsidRDefault="005D2D49" w:rsidP="005D2D49">
      <w:pPr>
        <w:pStyle w:val="a3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ёта посещаемости учебных занятий.</w:t>
      </w:r>
    </w:p>
    <w:p w:rsidR="005D2D49" w:rsidRPr="005D2D49" w:rsidRDefault="005D2D49" w:rsidP="005D2D49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осещаемости учебных занятий ведётся на уровне каждого обучающегося, на уровне класса, на 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2D49" w:rsidRPr="005D2D49" w:rsidRDefault="005D2D49" w:rsidP="005D2D49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осещаемости на уровне каждого обучающегося (персональный учёт) осуществляется на всех учебных занятиях посредством фиксирования в классном журнале допущенных учащимися опозданий, пропусков и непосещений. </w:t>
      </w:r>
    </w:p>
    <w:p w:rsidR="005D2D49" w:rsidRPr="005D2D49" w:rsidRDefault="005D2D49" w:rsidP="005D2D49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осещаемости на уровне класса осуществляется ежедневно и заключается в следующем: </w:t>
      </w: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фиксирование всех пропусков учебных занятий в классном журнале; </w:t>
      </w:r>
    </w:p>
    <w:p w:rsidR="005D2D49" w:rsidRDefault="005D2D49" w:rsidP="005D2D49">
      <w:pPr>
        <w:pStyle w:val="a3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иксирование всех допущенных учащимися в течение учебного дня пропусков, непосещений посредством фиксирования в «Сводной ведомости посещаемости» классного журнала;</w:t>
      </w:r>
    </w:p>
    <w:p w:rsidR="005D2D49" w:rsidRDefault="005D2D49" w:rsidP="005D2D49">
      <w:pPr>
        <w:pStyle w:val="a3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proofErr w:type="gramEnd"/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ичин и осуществлении мер по устранению условий, препятствующих получению образования.</w:t>
      </w:r>
    </w:p>
    <w:p w:rsidR="005D2D49" w:rsidRDefault="005D2D49" w:rsidP="005D2D49">
      <w:pPr>
        <w:pStyle w:val="a3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на уровне образовательного учреждения осуществляется еженедельно и заключается в следующем: </w:t>
      </w:r>
    </w:p>
    <w:p w:rsidR="005D2D49" w:rsidRPr="005D2D49" w:rsidRDefault="005D2D49" w:rsidP="005D2D4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журнала учёта посещаемости учебных занятий, </w:t>
      </w:r>
    </w:p>
    <w:p w:rsidR="005D2D49" w:rsidRPr="005D2D49" w:rsidRDefault="005D2D49" w:rsidP="005D2D4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статистических сведений,</w:t>
      </w:r>
    </w:p>
    <w:p w:rsidR="005D2D49" w:rsidRPr="005D2D49" w:rsidRDefault="005D2D49" w:rsidP="005D2D4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илактических мероприятий по обеспечению обязательности получения общего образования всеми обучающимися: беседы с учащимися, родителями;</w:t>
      </w:r>
    </w:p>
    <w:p w:rsidR="005D2D49" w:rsidRPr="005D2D49" w:rsidRDefault="005D2D49" w:rsidP="005D2D4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аждой учебной недели обобщаются статистические сведения о количестве обучающихся в образовательном учреждении, о числе систематически опаздывающих, пропускающих учебные занятия по болезни, не приступивших к учёбе, не посещающих образовательное учреждение и пропускающих половину и более учебных занятий без уважительной причины;</w:t>
      </w:r>
    </w:p>
    <w:p w:rsidR="005D2D49" w:rsidRPr="005D2D49" w:rsidRDefault="005D2D49" w:rsidP="005D2D4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ыше названных сведений собирается информация о несовершеннолетних и их семьях, находящихся в социально опасном положении, определяются меры по устранению причин и условий, способствующих снижению мотивации к учёбе и пропускам занятий, разрабатываются и реализуются индивидуальные программы социально-педагогической работы с учащимися, уклоняющимися от учебных занятий; </w:t>
      </w:r>
    </w:p>
    <w:p w:rsidR="005D2D49" w:rsidRPr="005D2D49" w:rsidRDefault="005D2D49" w:rsidP="005D2D49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аждой четверти в течение всего учебного года обобщаются сведения об учащихся, не приступивших к учёбе, не посещающих образовательное учреждение и пропускающих половину и более учебных занятий без уважительной причины, оценивается эффективность профилактических мероприятий, уточняются соответствующая база данных и планы индивидуальной работы </w:t>
      </w:r>
      <w:proofErr w:type="gramStart"/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ше</w:t>
      </w:r>
      <w:proofErr w:type="gramEnd"/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ными учащимися. </w:t>
      </w:r>
    </w:p>
    <w:p w:rsidR="005D2D49" w:rsidRDefault="005D2D49" w:rsidP="005D2D49">
      <w:pPr>
        <w:pStyle w:val="a3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ственность за ведение учёта и предоставление сведений о посещаемости учебных занятий.</w:t>
      </w:r>
    </w:p>
    <w:p w:rsidR="005D2D49" w:rsidRDefault="005D2D49" w:rsidP="005D2D49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ведение персонального учёта посещаемости учебных занятий на уровне каждого обучающегося (персональный учёт) являются преподаватели, ведущие урок в классе.</w:t>
      </w:r>
    </w:p>
    <w:p w:rsidR="005D2D49" w:rsidRDefault="005D2D49" w:rsidP="005D2D49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ведение персонального учёта посещаемости учебных занятий на уровне класса и заполнение  журнала учёта по 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лассные руководители.</w:t>
      </w:r>
    </w:p>
    <w:p w:rsidR="005D2D49" w:rsidRDefault="005D2D49" w:rsidP="005D2D49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сбор информации об учащихся, не приступивших к учёбе по уважительной причине и без уважительной причины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циальный педагог.</w:t>
      </w:r>
    </w:p>
    <w:p w:rsidR="005D2D49" w:rsidRDefault="005D2D49" w:rsidP="005D2D49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едение персонального учёта посещаемости учебных занятий на уровне 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меститель директора по учебной работе. </w:t>
      </w:r>
    </w:p>
    <w:p w:rsidR="005D2D49" w:rsidRDefault="005D2D49" w:rsidP="005D2D49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ерсональный учёт посещаемости несёт ответственность за своевременность занесения в соответствующие документы сведений об опозданиях, пропусках и непосещениях учащихся по окончании каждого учебного занятия. </w:t>
      </w:r>
    </w:p>
    <w:p w:rsidR="005D2D49" w:rsidRDefault="005D2D49" w:rsidP="00A92364">
      <w:pPr>
        <w:pStyle w:val="a3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учёт посещаемости по классу несёт ответственность: </w:t>
      </w: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за достоверность данных об общем количестве опозданий, пропусков, непосещений каждого учащегося и доведение этих сведений до их родителей (законных представителей); </w:t>
      </w:r>
    </w:p>
    <w:p w:rsidR="005D2D49" w:rsidRDefault="00A92364" w:rsidP="00A92364">
      <w:pPr>
        <w:pStyle w:val="a3"/>
        <w:spacing w:after="0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r w:rsidR="005D2D49"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перативность установления причин нарушения посещаемости и осуществление мер по их устранению и предупреждению; </w:t>
      </w:r>
    </w:p>
    <w:p w:rsidR="00A92364" w:rsidRDefault="00A92364" w:rsidP="00A92364">
      <w:pPr>
        <w:pStyle w:val="a3"/>
        <w:spacing w:after="0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D2D49"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ость оформления и предоставления сведений о посещаемости учебных занятий по требованию должностных лиц; </w:t>
      </w:r>
    </w:p>
    <w:p w:rsidR="00A92364" w:rsidRDefault="00A92364" w:rsidP="00A92364">
      <w:pPr>
        <w:pStyle w:val="a3"/>
        <w:spacing w:after="0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5D2D49"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нфиденциальность информации личного характера. </w:t>
      </w:r>
    </w:p>
    <w:p w:rsidR="00A92364" w:rsidRPr="00A92364" w:rsidRDefault="005D2D49" w:rsidP="00A923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Ведущий учёт посещаемости 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имназии </w:t>
      </w: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ёт ответственность: </w:t>
      </w:r>
    </w:p>
    <w:p w:rsidR="00A92364" w:rsidRPr="00A92364" w:rsidRDefault="005D2D49" w:rsidP="00A9236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и сохранность журнала учёта посещаемости учебных занятий, </w:t>
      </w:r>
    </w:p>
    <w:p w:rsidR="00A92364" w:rsidRPr="00A92364" w:rsidRDefault="005D2D49" w:rsidP="00A9236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 </w:t>
      </w:r>
      <w:proofErr w:type="gramStart"/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и установления причин нарушения посещаемости</w:t>
      </w:r>
      <w:proofErr w:type="gramEnd"/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я мер по их устранению и предупреждению; </w:t>
      </w:r>
    </w:p>
    <w:p w:rsidR="00A92364" w:rsidRPr="00A92364" w:rsidRDefault="005D2D49" w:rsidP="00A9236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 статистической информации, наличие и полноту баз данных об учащихся, не приступивших к учёбе, не посещающих образовательное учреждение и пропускающих половину и более учебных занятий без уважительной причины, систематически опаздывающих и пропускающих учебные занятия по болезни; </w:t>
      </w:r>
    </w:p>
    <w:p w:rsidR="00A92364" w:rsidRDefault="005D2D49" w:rsidP="00A92364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ость предоставления выше названных документов по требованию должностных лиц. </w:t>
      </w:r>
    </w:p>
    <w:p w:rsidR="00A92364" w:rsidRDefault="005D2D49" w:rsidP="00A92364">
      <w:pPr>
        <w:pStyle w:val="a3"/>
        <w:spacing w:after="0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2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формление и предоставление сведений о посещаемости учебных занятий.</w:t>
      </w:r>
    </w:p>
    <w:p w:rsidR="00A92364" w:rsidRPr="00A92364" w:rsidRDefault="005D2D49" w:rsidP="00A92364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ность и преемственность ведения учёта посещаемости учебных занятий обеспечивается совокупностью документов, баз данных и форм отчётности.</w:t>
      </w:r>
    </w:p>
    <w:p w:rsidR="00A92364" w:rsidRDefault="005D2D49" w:rsidP="00A92364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журнал</w:t>
      </w:r>
      <w:r w:rsid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2364" w:rsidRDefault="00A92364" w:rsidP="00A92364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D2D49"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 учёта опозданий и замечаний.</w:t>
      </w:r>
    </w:p>
    <w:p w:rsidR="00A92364" w:rsidRPr="00A92364" w:rsidRDefault="005D2D49" w:rsidP="00A92364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73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зии </w:t>
      </w: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овокупность представляет собой: </w:t>
      </w:r>
    </w:p>
    <w:p w:rsidR="00A92364" w:rsidRPr="00A92364" w:rsidRDefault="005D2D49" w:rsidP="00A92364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: об учащихся, не приступивших к учёбе, не посещающих образовательное учреждение и пропускающих половину и более учебных занятий без уважительной причины, систематически опаздывающих и пропускающих учебные занятия по болезни;</w:t>
      </w:r>
    </w:p>
    <w:p w:rsidR="00A92364" w:rsidRDefault="005D2D49" w:rsidP="00A92364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учёта посещаемости учебных занятий.</w:t>
      </w:r>
    </w:p>
    <w:p w:rsidR="00A92364" w:rsidRDefault="005D2D49" w:rsidP="00A92364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названные документы, базы данных и формы отчётности выполняют специальные функции, отличаются способами размещения информации и имеют свои сроки представления.</w:t>
      </w:r>
    </w:p>
    <w:p w:rsidR="005D2D49" w:rsidRDefault="005D2D49" w:rsidP="00A92364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журналы используются для фиксирования допущенных учащимися опозданий, пропусков, непосещений</w:t>
      </w:r>
      <w:proofErr w:type="gramStart"/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92364" w:rsidRDefault="005D2D49" w:rsidP="00A92364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 учёта посещаемости является основанием для анализа состояния организационных и психолого-педагогических условий образовательного процесса, средством контроля над получением общего образования каждым обучающимся, служит для выявления учащихся, оказавшихся в социально-опасном положении, и содержит сведения для занесения в журнал учёта посещаемости образовательных учреждений. </w:t>
      </w:r>
    </w:p>
    <w:p w:rsidR="00A92364" w:rsidRDefault="005D2D49" w:rsidP="00A92364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о нарушении посещаемости учебных занятий заносятся в журнал учёта посещаемости образовательного учреждения по окончании каждой учебной недели в обобщенном виде. </w:t>
      </w:r>
    </w:p>
    <w:p w:rsidR="00A92364" w:rsidRDefault="005D2D49" w:rsidP="00A92364">
      <w:pPr>
        <w:pStyle w:val="a3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ая информация о нарушении посещаемости учебных занятий рассматривается еженедельно на административном совете школы с целью принятия оперативных решений в отношении учащихся, допускающих нарушения посещаемости учебных занятий.</w:t>
      </w:r>
    </w:p>
    <w:p w:rsidR="00A92364" w:rsidRDefault="005D2D49" w:rsidP="00A92364">
      <w:pPr>
        <w:pStyle w:val="a3"/>
        <w:spacing w:after="0"/>
        <w:ind w:left="15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2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 учащихся.</w:t>
      </w:r>
    </w:p>
    <w:p w:rsidR="00A92364" w:rsidRPr="00A92364" w:rsidRDefault="005D2D49" w:rsidP="00A92364">
      <w:pPr>
        <w:pStyle w:val="a3"/>
        <w:spacing w:after="0"/>
        <w:ind w:left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чащийся имеет право:</w:t>
      </w:r>
    </w:p>
    <w:p w:rsidR="00A92364" w:rsidRDefault="005D2D49" w:rsidP="00A92364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ть документы, объясняющие причины отсутствия на учебных занятиях;</w:t>
      </w:r>
    </w:p>
    <w:p w:rsidR="00A92364" w:rsidRDefault="005D2D49" w:rsidP="00A92364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лично или через родителей (лиц, их заменяющих) в рассмотрении вопросов п</w:t>
      </w:r>
      <w:r w:rsid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емости и пропусков занятий.</w:t>
      </w:r>
    </w:p>
    <w:p w:rsidR="00A92364" w:rsidRPr="00A92364" w:rsidRDefault="005D2D49" w:rsidP="00A92364">
      <w:pPr>
        <w:spacing w:after="0"/>
        <w:ind w:left="450" w:firstLine="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чащийся обязан:</w:t>
      </w:r>
    </w:p>
    <w:p w:rsidR="00A92364" w:rsidRDefault="005D2D49" w:rsidP="00A92364">
      <w:pPr>
        <w:pStyle w:val="a3"/>
        <w:spacing w:after="0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ещать учебные занятия согласно учебному плану и расписанию учебных занятий;</w:t>
      </w: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выполнить письменную зачётную работу по каждому пропущенному без </w:t>
      </w:r>
      <w:r w:rsidRP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ительной причины учебному занятию, включенному в учебный план школы или в индивидуальный учебный план учащегося в срок не более 3 учебных дней после пропущенного занятия.</w:t>
      </w:r>
    </w:p>
    <w:p w:rsidR="005D2D49" w:rsidRPr="00A92364" w:rsidRDefault="005D2D49" w:rsidP="00A92364">
      <w:pPr>
        <w:pStyle w:val="a3"/>
        <w:spacing w:after="0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364" w:rsidRDefault="005D2D49" w:rsidP="00A92364">
      <w:pPr>
        <w:pStyle w:val="a3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классному руководителю по работе с несовершеннолетними, </w:t>
      </w:r>
      <w:proofErr w:type="spellStart"/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ещающими</w:t>
      </w:r>
      <w:proofErr w:type="spellEnd"/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истематически пропускающими по неуважительным причинам занятия в школе</w:t>
      </w:r>
      <w:r w:rsidR="00A92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сти тетради – карточки на учащихся, пропускающих школу по неуважительным причинам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ести дневник педагогических наблюдений. Накопительный материал: характеристика ученика, акты обследования семей, сведения о пропусках занятий, нарушении Устава школы и правил поведения учащихся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вести учет индивидуальных профилактических мероприятий в отношении несовершеннолетних и их семей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ледить за посещаемостью занятий учащимися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в известность родителей о пропусках занятий в тот же день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месяц заслушивать учащихся, пропускающих занятия по неуважительным причинам на классных собраниях, заседаниях родительского комитета. При необходимости приглашать на Совет профилактики безнадзорности и правонарушений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родительской общественности с учащимися, пропускающими занятия без уважительной причины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самоуправления в классе. Членам комитета дисциплины и порядка поручить индивидуальное шефство за учащимися, пропускающими занятия без уважительной причины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четверти предоставить информацию о пропусках уроков обучающихся в школьный банк данных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черкивать проступки, воспитывать на положительных примерах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нравоучений. В перевоспитании решающим является личный пример учителя, внимание к ребенку, умение радоваться успехам ребенка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в трудовую деятельность, серьезные дела, использование общественных поручений.</w:t>
      </w:r>
    </w:p>
    <w:p w:rsidR="00A92364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подростков в кружки, секции, контролировать их посещение.</w:t>
      </w:r>
    </w:p>
    <w:p w:rsidR="005D2D49" w:rsidRPr="005D2D49" w:rsidRDefault="005D2D49" w:rsidP="00A92364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тесную связь с детской комнатой милиции.</w:t>
      </w:r>
    </w:p>
    <w:p w:rsidR="00CF4B5A" w:rsidRPr="00F86CEF" w:rsidRDefault="00F86CEF" w:rsidP="005D2D49">
      <w:pPr>
        <w:pStyle w:val="a3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C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CF4B5A" w:rsidRPr="00F86CEF" w:rsidSect="00F86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86E"/>
    <w:multiLevelType w:val="multilevel"/>
    <w:tmpl w:val="DF60FA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746742"/>
    <w:multiLevelType w:val="multilevel"/>
    <w:tmpl w:val="1E1EDD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427B8D"/>
    <w:multiLevelType w:val="multilevel"/>
    <w:tmpl w:val="1270A0C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041D4"/>
    <w:multiLevelType w:val="hybridMultilevel"/>
    <w:tmpl w:val="5770DDD0"/>
    <w:lvl w:ilvl="0" w:tplc="296444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D3636C"/>
    <w:multiLevelType w:val="hybridMultilevel"/>
    <w:tmpl w:val="1270A0C2"/>
    <w:lvl w:ilvl="0" w:tplc="4BE883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284E31"/>
    <w:multiLevelType w:val="multilevel"/>
    <w:tmpl w:val="8BCC71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6">
    <w:nsid w:val="228E57BD"/>
    <w:multiLevelType w:val="multilevel"/>
    <w:tmpl w:val="8BCC71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>
    <w:nsid w:val="2660770F"/>
    <w:multiLevelType w:val="hybridMultilevel"/>
    <w:tmpl w:val="D83273F0"/>
    <w:lvl w:ilvl="0" w:tplc="1DDAAAE6">
      <w:start w:val="1"/>
      <w:numFmt w:val="decimal"/>
      <w:lvlText w:val="%1)"/>
      <w:lvlJc w:val="left"/>
      <w:pPr>
        <w:ind w:left="133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C6B3683"/>
    <w:multiLevelType w:val="multilevel"/>
    <w:tmpl w:val="DF60F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1777CF"/>
    <w:multiLevelType w:val="multilevel"/>
    <w:tmpl w:val="3DD0C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9615EA"/>
    <w:multiLevelType w:val="multilevel"/>
    <w:tmpl w:val="C8D06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31012C61"/>
    <w:multiLevelType w:val="multilevel"/>
    <w:tmpl w:val="5E6E386A"/>
    <w:lvl w:ilvl="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8D90DDB"/>
    <w:multiLevelType w:val="hybridMultilevel"/>
    <w:tmpl w:val="3A205042"/>
    <w:lvl w:ilvl="0" w:tplc="156C16F0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A740310"/>
    <w:multiLevelType w:val="multilevel"/>
    <w:tmpl w:val="DF60FA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B55D39"/>
    <w:multiLevelType w:val="hybridMultilevel"/>
    <w:tmpl w:val="5E6E386A"/>
    <w:lvl w:ilvl="0" w:tplc="A6904ED2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EF83AC6"/>
    <w:multiLevelType w:val="hybridMultilevel"/>
    <w:tmpl w:val="E1E4A008"/>
    <w:lvl w:ilvl="0" w:tplc="2CB0E7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57E1D73"/>
    <w:multiLevelType w:val="hybridMultilevel"/>
    <w:tmpl w:val="EE1C419A"/>
    <w:lvl w:ilvl="0" w:tplc="A4D2B2E8">
      <w:start w:val="1"/>
      <w:numFmt w:val="decimal"/>
      <w:lvlText w:val="%1)"/>
      <w:lvlJc w:val="left"/>
      <w:pPr>
        <w:ind w:left="231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053097E"/>
    <w:multiLevelType w:val="multilevel"/>
    <w:tmpl w:val="3DD0C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27F6674"/>
    <w:multiLevelType w:val="multilevel"/>
    <w:tmpl w:val="8BCC71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>
    <w:nsid w:val="72754505"/>
    <w:multiLevelType w:val="multilevel"/>
    <w:tmpl w:val="3A205042"/>
    <w:lvl w:ilvl="0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EC0395"/>
    <w:multiLevelType w:val="multilevel"/>
    <w:tmpl w:val="571E6A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0"/>
  </w:num>
  <w:num w:numId="5">
    <w:abstractNumId w:val="20"/>
  </w:num>
  <w:num w:numId="6">
    <w:abstractNumId w:val="8"/>
  </w:num>
  <w:num w:numId="7">
    <w:abstractNumId w:val="3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18"/>
  </w:num>
  <w:num w:numId="15">
    <w:abstractNumId w:val="15"/>
  </w:num>
  <w:num w:numId="16">
    <w:abstractNumId w:val="16"/>
  </w:num>
  <w:num w:numId="17">
    <w:abstractNumId w:val="6"/>
  </w:num>
  <w:num w:numId="18">
    <w:abstractNumId w:val="7"/>
  </w:num>
  <w:num w:numId="19">
    <w:abstractNumId w:val="5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EF"/>
    <w:rsid w:val="005D2D49"/>
    <w:rsid w:val="00674CDB"/>
    <w:rsid w:val="007365D9"/>
    <w:rsid w:val="00A432B1"/>
    <w:rsid w:val="00A92364"/>
    <w:rsid w:val="00CF4B5A"/>
    <w:rsid w:val="00F8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4E6B-6695-42DA-8AED-19E6128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6-10-07T09:04:00Z</cp:lastPrinted>
  <dcterms:created xsi:type="dcterms:W3CDTF">2016-10-07T09:04:00Z</dcterms:created>
  <dcterms:modified xsi:type="dcterms:W3CDTF">2016-10-07T09:04:00Z</dcterms:modified>
</cp:coreProperties>
</file>